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2B" w:rsidRDefault="009D782B" w:rsidP="009D782B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9D782B" w:rsidRDefault="009D782B" w:rsidP="009D782B">
      <w:pPr>
        <w:jc w:val="center"/>
        <w:rPr>
          <w:b/>
          <w:bCs/>
          <w:color w:val="000000"/>
          <w:sz w:val="28"/>
          <w:szCs w:val="28"/>
        </w:rPr>
      </w:pPr>
    </w:p>
    <w:p w:rsidR="009D782B" w:rsidRDefault="009D782B" w:rsidP="009D782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9D782B" w:rsidRDefault="009D782B" w:rsidP="009D782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9D782B" w:rsidRDefault="009D782B" w:rsidP="009D782B">
      <w:pPr>
        <w:jc w:val="center"/>
        <w:rPr>
          <w:b/>
          <w:bCs/>
          <w:color w:val="000000"/>
          <w:sz w:val="28"/>
          <w:szCs w:val="28"/>
        </w:rPr>
      </w:pPr>
    </w:p>
    <w:p w:rsidR="009D782B" w:rsidRDefault="009D782B" w:rsidP="009D782B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04.02.2016 г.                                                                                                № 62</w:t>
      </w:r>
    </w:p>
    <w:p w:rsidR="009D782B" w:rsidRDefault="009D782B" w:rsidP="009D782B">
      <w:pPr>
        <w:jc w:val="both"/>
        <w:rPr>
          <w:b/>
          <w:bCs/>
          <w:color w:val="000000"/>
          <w:sz w:val="28"/>
          <w:szCs w:val="28"/>
        </w:rPr>
      </w:pPr>
    </w:p>
    <w:p w:rsidR="009D782B" w:rsidRDefault="009D782B" w:rsidP="009D782B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9D782B" w:rsidRDefault="009D782B" w:rsidP="009D782B">
      <w:pPr>
        <w:jc w:val="center"/>
        <w:rPr>
          <w:bCs/>
          <w:color w:val="000000"/>
          <w:sz w:val="28"/>
          <w:szCs w:val="28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D10484" w:rsidRPr="008F53B7">
        <w:rPr>
          <w:color w:val="000000"/>
          <w:sz w:val="28"/>
          <w:szCs w:val="28"/>
        </w:rPr>
        <w:t>«</w:t>
      </w:r>
      <w:r w:rsidR="00D10484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D10484">
        <w:rPr>
          <w:rFonts w:eastAsiaTheme="minorHAnsi"/>
          <w:sz w:val="28"/>
          <w:szCs w:val="28"/>
          <w:lang w:eastAsia="en-US"/>
        </w:rPr>
        <w:t>7 024,6</w:t>
      </w:r>
      <w:r w:rsidR="00D10484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D1048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 700,0 тыс. рублей, из них по годам</w:t>
      </w:r>
      <w:r w:rsidR="00D10484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D10484">
        <w:rPr>
          <w:rFonts w:eastAsiaTheme="minorHAnsi"/>
          <w:sz w:val="28"/>
          <w:szCs w:val="28"/>
          <w:lang w:eastAsia="en-US"/>
        </w:rPr>
        <w:t>2 700,0 тыс. рублей; 2016 год -0,0 тыс. рублей; 2017 год – 0,0 тыс. рублей; 2018 год – 0,0 тыс. рублей;  за счет средств бюджета муниципального образования Абинский район – 4 324,6     тыс. рублей, в том числе по годам: 2015 год – 2 623,9  тыс. рублей; 2016 год –    1 700,7 тыс. рублей; 2017 год – 0,0 тыс. рублей; 2018 год – 0,0</w:t>
      </w:r>
      <w:r w:rsidR="00D10484" w:rsidRPr="008F53B7">
        <w:rPr>
          <w:rFonts w:eastAsiaTheme="minorHAnsi"/>
          <w:sz w:val="28"/>
          <w:szCs w:val="28"/>
          <w:lang w:eastAsia="en-US"/>
        </w:rPr>
        <w:t xml:space="preserve"> тыс. рублей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D10484">
        <w:rPr>
          <w:rFonts w:eastAsiaTheme="minorHAnsi"/>
          <w:sz w:val="28"/>
          <w:szCs w:val="28"/>
          <w:lang w:eastAsia="en-US"/>
        </w:rPr>
        <w:t>7 102</w:t>
      </w:r>
      <w:r w:rsidR="00704A4D">
        <w:rPr>
          <w:rFonts w:eastAsiaTheme="minorHAnsi"/>
          <w:sz w:val="28"/>
          <w:szCs w:val="28"/>
          <w:lang w:eastAsia="en-US"/>
        </w:rPr>
        <w:t>,6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D10484">
        <w:rPr>
          <w:rFonts w:eastAsiaTheme="minorHAnsi"/>
          <w:sz w:val="28"/>
          <w:szCs w:val="28"/>
          <w:lang w:eastAsia="en-US"/>
        </w:rPr>
        <w:t>4 402</w:t>
      </w:r>
      <w:r w:rsidR="00BD2683">
        <w:rPr>
          <w:rFonts w:eastAsiaTheme="minorHAnsi"/>
          <w:sz w:val="28"/>
          <w:szCs w:val="28"/>
          <w:lang w:eastAsia="en-US"/>
        </w:rPr>
        <w:t>,6</w:t>
      </w:r>
      <w:r w:rsidR="00103B3C">
        <w:rPr>
          <w:rFonts w:eastAsiaTheme="minorHAnsi"/>
          <w:sz w:val="28"/>
          <w:szCs w:val="28"/>
          <w:lang w:eastAsia="en-US"/>
        </w:rPr>
        <w:t xml:space="preserve">   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103B3C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10484">
        <w:rPr>
          <w:rFonts w:eastAsiaTheme="minorHAnsi"/>
          <w:sz w:val="28"/>
          <w:szCs w:val="28"/>
          <w:lang w:eastAsia="en-US"/>
        </w:rPr>
        <w:t>1 778</w:t>
      </w:r>
      <w:r w:rsidR="00BB6356">
        <w:rPr>
          <w:rFonts w:eastAsiaTheme="minorHAnsi"/>
          <w:sz w:val="28"/>
          <w:szCs w:val="28"/>
          <w:lang w:eastAsia="en-US"/>
        </w:rPr>
        <w:t>,7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D10484" w:rsidRPr="00BD1A95">
        <w:rPr>
          <w:color w:val="000000"/>
          <w:sz w:val="28"/>
          <w:szCs w:val="28"/>
        </w:rPr>
        <w:t>«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D10484">
        <w:rPr>
          <w:rFonts w:eastAsiaTheme="minorHAnsi"/>
          <w:sz w:val="28"/>
          <w:szCs w:val="28"/>
          <w:lang w:eastAsia="en-US"/>
        </w:rPr>
        <w:t>7 024,6 тыс. рублей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D10484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D10484">
        <w:rPr>
          <w:rFonts w:eastAsiaTheme="minorHAnsi"/>
          <w:sz w:val="28"/>
          <w:szCs w:val="28"/>
          <w:lang w:eastAsia="en-US"/>
        </w:rPr>
        <w:t> 700,0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10484">
        <w:rPr>
          <w:rFonts w:eastAsiaTheme="minorHAnsi"/>
          <w:sz w:val="28"/>
          <w:szCs w:val="28"/>
          <w:lang w:eastAsia="en-US"/>
        </w:rPr>
        <w:t>тыс</w:t>
      </w:r>
      <w:r w:rsidR="00D10484" w:rsidRPr="00BD1A95">
        <w:rPr>
          <w:rFonts w:eastAsiaTheme="minorHAnsi"/>
          <w:sz w:val="28"/>
          <w:szCs w:val="28"/>
          <w:lang w:eastAsia="en-US"/>
        </w:rPr>
        <w:t>.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BD1A95">
        <w:rPr>
          <w:rFonts w:eastAsiaTheme="minorHAnsi"/>
          <w:sz w:val="28"/>
          <w:szCs w:val="28"/>
          <w:lang w:eastAsia="en-US"/>
        </w:rPr>
        <w:t>рублей,</w:t>
      </w:r>
      <w:r w:rsidR="00D10484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4 324,6 тыс. рублей,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10484">
        <w:rPr>
          <w:rFonts w:eastAsiaTheme="minorHAnsi"/>
          <w:sz w:val="28"/>
          <w:szCs w:val="28"/>
          <w:lang w:eastAsia="en-US"/>
        </w:rPr>
        <w:t>в том числе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D10484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10484" w:rsidRPr="00BD1A95">
        <w:rPr>
          <w:rFonts w:eastAsiaTheme="minorHAnsi"/>
          <w:sz w:val="28"/>
          <w:szCs w:val="28"/>
          <w:lang w:eastAsia="en-US"/>
        </w:rPr>
        <w:t>– 2</w:t>
      </w:r>
      <w:r w:rsidR="00D10484">
        <w:rPr>
          <w:rFonts w:eastAsiaTheme="minorHAnsi"/>
          <w:sz w:val="28"/>
          <w:szCs w:val="28"/>
          <w:lang w:eastAsia="en-US"/>
        </w:rPr>
        <w:t> 700,0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тыс. рублей, местный бюджет </w:t>
      </w:r>
      <w:r w:rsidR="00D10484">
        <w:rPr>
          <w:rFonts w:eastAsiaTheme="minorHAnsi"/>
          <w:sz w:val="28"/>
          <w:szCs w:val="28"/>
          <w:lang w:eastAsia="en-US"/>
        </w:rPr>
        <w:t>- 2 623,9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D10484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10484" w:rsidRPr="00BD1A95">
        <w:rPr>
          <w:rFonts w:eastAsiaTheme="minorHAnsi"/>
          <w:sz w:val="28"/>
          <w:szCs w:val="28"/>
          <w:lang w:eastAsia="en-US"/>
        </w:rPr>
        <w:t>- 0,0 тыс.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D10484">
        <w:rPr>
          <w:rFonts w:eastAsiaTheme="minorHAnsi"/>
          <w:sz w:val="28"/>
          <w:szCs w:val="28"/>
          <w:lang w:eastAsia="en-US"/>
        </w:rPr>
        <w:t xml:space="preserve"> - 1 700,7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D10484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– </w:t>
      </w:r>
      <w:r w:rsidR="00D10484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D10484" w:rsidRPr="00BD1A95">
        <w:rPr>
          <w:rFonts w:eastAsiaTheme="minorHAnsi"/>
          <w:sz w:val="28"/>
          <w:szCs w:val="28"/>
          <w:lang w:eastAsia="en-US"/>
        </w:rPr>
        <w:t>0,0 тыс.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D10484">
        <w:rPr>
          <w:rFonts w:eastAsiaTheme="minorHAnsi"/>
          <w:sz w:val="28"/>
          <w:szCs w:val="28"/>
          <w:lang w:eastAsia="en-US"/>
        </w:rPr>
        <w:t xml:space="preserve"> –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10484">
        <w:rPr>
          <w:rFonts w:eastAsiaTheme="minorHAnsi"/>
          <w:sz w:val="28"/>
          <w:szCs w:val="28"/>
          <w:lang w:eastAsia="en-US"/>
        </w:rPr>
        <w:t>0,0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D10484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10484" w:rsidRPr="00BD1A95">
        <w:rPr>
          <w:rFonts w:eastAsiaTheme="minorHAnsi"/>
          <w:sz w:val="28"/>
          <w:szCs w:val="28"/>
          <w:lang w:eastAsia="en-US"/>
        </w:rPr>
        <w:t>– 0,0 тыс.</w:t>
      </w:r>
      <w:r w:rsidR="00D10484">
        <w:rPr>
          <w:rFonts w:eastAsiaTheme="minorHAnsi"/>
          <w:sz w:val="28"/>
          <w:szCs w:val="28"/>
          <w:lang w:eastAsia="en-US"/>
        </w:rPr>
        <w:t xml:space="preserve"> 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D10484">
        <w:rPr>
          <w:rFonts w:eastAsiaTheme="minorHAnsi"/>
          <w:sz w:val="28"/>
          <w:szCs w:val="28"/>
          <w:lang w:eastAsia="en-US"/>
        </w:rPr>
        <w:t>– 0,0</w:t>
      </w:r>
      <w:r w:rsidR="00D10484" w:rsidRPr="00BD1A95">
        <w:rPr>
          <w:rFonts w:eastAsiaTheme="minorHAnsi"/>
          <w:sz w:val="28"/>
          <w:szCs w:val="28"/>
          <w:lang w:eastAsia="en-US"/>
        </w:rPr>
        <w:t xml:space="preserve"> тыс. рублей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D10484">
        <w:rPr>
          <w:rFonts w:eastAsiaTheme="minorHAnsi"/>
          <w:sz w:val="28"/>
          <w:szCs w:val="28"/>
          <w:lang w:eastAsia="en-US"/>
        </w:rPr>
        <w:t>7 102</w:t>
      </w:r>
      <w:r w:rsidR="00704A4D">
        <w:rPr>
          <w:rFonts w:eastAsiaTheme="minorHAnsi"/>
          <w:sz w:val="28"/>
          <w:szCs w:val="28"/>
          <w:lang w:eastAsia="en-US"/>
        </w:rPr>
        <w:t>,6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D10484">
        <w:rPr>
          <w:rFonts w:eastAsiaTheme="minorHAnsi"/>
          <w:sz w:val="28"/>
          <w:szCs w:val="28"/>
          <w:lang w:eastAsia="en-US"/>
        </w:rPr>
        <w:t>4 402</w:t>
      </w:r>
      <w:r w:rsidR="00BD2683">
        <w:rPr>
          <w:rFonts w:eastAsiaTheme="minorHAnsi"/>
          <w:sz w:val="28"/>
          <w:szCs w:val="28"/>
          <w:lang w:eastAsia="en-US"/>
        </w:rPr>
        <w:t>,6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704A4D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-</w:t>
      </w:r>
      <w:r w:rsidR="00D10484">
        <w:rPr>
          <w:rFonts w:eastAsiaTheme="minorHAnsi"/>
          <w:sz w:val="28"/>
          <w:szCs w:val="28"/>
          <w:lang w:eastAsia="en-US"/>
        </w:rPr>
        <w:t xml:space="preserve"> 1 778</w:t>
      </w:r>
      <w:r w:rsidR="00336AF3">
        <w:rPr>
          <w:rFonts w:eastAsiaTheme="minorHAnsi"/>
          <w:sz w:val="28"/>
          <w:szCs w:val="28"/>
          <w:lang w:eastAsia="en-US"/>
        </w:rPr>
        <w:t>,7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D10484">
        <w:rPr>
          <w:rFonts w:eastAsiaTheme="minorHAnsi"/>
          <w:sz w:val="28"/>
          <w:szCs w:val="28"/>
          <w:lang w:eastAsia="en-US"/>
        </w:rPr>
        <w:t xml:space="preserve"> тыс. рублей»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>Общему отделу администрации муниципального образования Абинский район (Белая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1B1AD0">
        <w:rPr>
          <w:sz w:val="28"/>
          <w:szCs w:val="28"/>
        </w:rPr>
        <w:t>опубликов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C928B2" w:rsidRDefault="00C928B2" w:rsidP="00F16EBD">
      <w:pPr>
        <w:jc w:val="both"/>
        <w:rPr>
          <w:color w:val="000000"/>
          <w:sz w:val="28"/>
          <w:szCs w:val="28"/>
        </w:rPr>
        <w:sectPr w:rsidR="00C928B2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C928B2" w:rsidRPr="00236618" w:rsidRDefault="00C928B2" w:rsidP="00C928B2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C928B2" w:rsidRPr="00236618" w:rsidRDefault="00C928B2" w:rsidP="00C928B2">
      <w:pPr>
        <w:ind w:left="10206"/>
        <w:jc w:val="center"/>
        <w:rPr>
          <w:color w:val="000000"/>
          <w:sz w:val="28"/>
          <w:szCs w:val="28"/>
        </w:rPr>
      </w:pPr>
    </w:p>
    <w:p w:rsidR="00C928B2" w:rsidRPr="00236618" w:rsidRDefault="00C928B2" w:rsidP="00C928B2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C928B2" w:rsidRDefault="00C928B2" w:rsidP="00C928B2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C928B2" w:rsidRDefault="003A686A" w:rsidP="00C928B2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4.02.2016 г. № 62</w:t>
      </w:r>
    </w:p>
    <w:p w:rsidR="00C928B2" w:rsidRDefault="00C928B2" w:rsidP="00C928B2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928B2" w:rsidRDefault="00C928B2" w:rsidP="00C928B2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C928B2" w:rsidRPr="00BE4E48" w:rsidRDefault="00C928B2" w:rsidP="00C928B2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C928B2" w:rsidRPr="00FC4C98" w:rsidRDefault="00C928B2" w:rsidP="00C928B2">
      <w:pPr>
        <w:widowControl w:val="0"/>
        <w:autoSpaceDE w:val="0"/>
        <w:autoSpaceDN w:val="0"/>
        <w:adjustRightInd w:val="0"/>
        <w:jc w:val="both"/>
      </w:pPr>
    </w:p>
    <w:p w:rsidR="00C928B2" w:rsidRDefault="00C928B2" w:rsidP="00C928B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C928B2" w:rsidRPr="004216B6" w:rsidTr="00DF19E2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C928B2" w:rsidRPr="004F538D" w:rsidRDefault="00C928B2" w:rsidP="00DF19E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C928B2" w:rsidRPr="004F538D" w:rsidRDefault="00C928B2" w:rsidP="00DF19E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C928B2" w:rsidRPr="004F538D" w:rsidRDefault="00C928B2" w:rsidP="00DF19E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C928B2" w:rsidRPr="004F538D" w:rsidRDefault="00C928B2" w:rsidP="00DF19E2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C928B2" w:rsidRPr="004216B6" w:rsidTr="00DF19E2">
        <w:tc>
          <w:tcPr>
            <w:tcW w:w="537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70"/>
        </w:trPr>
        <w:tc>
          <w:tcPr>
            <w:tcW w:w="53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928B2" w:rsidRPr="004216B6" w:rsidTr="00DF19E2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«Государственной программы Краснодарского края «Экономическое развитие и инновационная экономика»), в том числе:</w:t>
            </w: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84,5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,5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274"/>
        </w:trPr>
        <w:tc>
          <w:tcPr>
            <w:tcW w:w="53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928B2" w:rsidRPr="004216B6" w:rsidTr="00DF19E2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2,6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51,1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,5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928B2" w:rsidRPr="004F538D" w:rsidRDefault="00C928B2" w:rsidP="00DF19E2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C928B2" w:rsidRPr="004216B6" w:rsidTr="00DF19E2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,6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09,6</w:t>
            </w: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928B2" w:rsidRPr="004F538D" w:rsidRDefault="00C928B2" w:rsidP="00DF19E2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C928B2" w:rsidRPr="004F538D" w:rsidRDefault="00C928B2" w:rsidP="00DF19E2">
            <w:pPr>
              <w:jc w:val="both"/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C928B2" w:rsidRPr="004F538D" w:rsidRDefault="00C928B2" w:rsidP="00DF19E2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>р</w:t>
            </w:r>
            <w:r w:rsidRPr="004F538D">
              <w:rPr>
                <w:sz w:val="23"/>
                <w:szCs w:val="23"/>
              </w:rPr>
              <w:t>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ого развития, получатели суб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сидий </w:t>
            </w:r>
            <w:r>
              <w:rPr>
                <w:sz w:val="23"/>
                <w:szCs w:val="23"/>
              </w:rPr>
              <w:t>–</w:t>
            </w:r>
            <w:r w:rsidRPr="004F538D">
              <w:rPr>
                <w:sz w:val="23"/>
                <w:szCs w:val="23"/>
              </w:rPr>
              <w:t xml:space="preserve"> юрид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и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 лица и (или) индивидуальные предприниматели </w:t>
            </w: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C928B2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C928B2" w:rsidRDefault="00C928B2" w:rsidP="00DF19E2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274"/>
        </w:trPr>
        <w:tc>
          <w:tcPr>
            <w:tcW w:w="53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928B2" w:rsidRPr="004216B6" w:rsidTr="00DF19E2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C928B2" w:rsidRDefault="00C928B2" w:rsidP="00DF19E2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C928B2" w:rsidRDefault="00C928B2" w:rsidP="00DF19E2">
            <w:pPr>
              <w:jc w:val="both"/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E85690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9,9</w:t>
            </w:r>
          </w:p>
        </w:tc>
        <w:tc>
          <w:tcPr>
            <w:tcW w:w="863" w:type="dxa"/>
            <w:shd w:val="clear" w:color="auto" w:fill="auto"/>
          </w:tcPr>
          <w:p w:rsidR="00C928B2" w:rsidRPr="00E85690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2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3F35A5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1,8</w:t>
            </w:r>
          </w:p>
        </w:tc>
        <w:tc>
          <w:tcPr>
            <w:tcW w:w="863" w:type="dxa"/>
            <w:shd w:val="clear" w:color="auto" w:fill="auto"/>
          </w:tcPr>
          <w:p w:rsidR="00C928B2" w:rsidRPr="003F35A5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,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57"/>
        </w:trPr>
        <w:tc>
          <w:tcPr>
            <w:tcW w:w="53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928B2" w:rsidRPr="004216B6" w:rsidTr="00DF19E2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3F35A5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8,6</w:t>
            </w:r>
          </w:p>
        </w:tc>
        <w:tc>
          <w:tcPr>
            <w:tcW w:w="863" w:type="dxa"/>
            <w:shd w:val="clear" w:color="auto" w:fill="auto"/>
          </w:tcPr>
          <w:p w:rsidR="00C928B2" w:rsidRPr="003F35A5" w:rsidRDefault="00C928B2" w:rsidP="00DF19E2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,4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C928B2" w:rsidRDefault="00C928B2" w:rsidP="00DF19E2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C928B2" w:rsidRPr="004F538D" w:rsidRDefault="00C928B2" w:rsidP="00DF19E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8,2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,2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Default="00C928B2" w:rsidP="00DF19E2">
            <w:pPr>
              <w:rPr>
                <w:sz w:val="23"/>
                <w:szCs w:val="23"/>
              </w:rPr>
            </w:pPr>
          </w:p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157"/>
        </w:trPr>
        <w:tc>
          <w:tcPr>
            <w:tcW w:w="53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C928B2" w:rsidRPr="004216B6" w:rsidTr="00DF19E2"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C928B2" w:rsidRPr="004216B6" w:rsidTr="00DF19E2"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C928B2" w:rsidRPr="004F538D" w:rsidRDefault="00C928B2" w:rsidP="00DF19E2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0,0</w:t>
            </w:r>
          </w:p>
        </w:tc>
        <w:tc>
          <w:tcPr>
            <w:tcW w:w="863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7,0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C928B2" w:rsidRPr="004216B6" w:rsidTr="00DF19E2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C928B2" w:rsidRPr="00B53763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102,6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8,7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C928B2" w:rsidRPr="00B53763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C928B2" w:rsidRPr="00E85690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02,6</w:t>
            </w:r>
          </w:p>
        </w:tc>
        <w:tc>
          <w:tcPr>
            <w:tcW w:w="863" w:type="dxa"/>
            <w:shd w:val="clear" w:color="auto" w:fill="auto"/>
          </w:tcPr>
          <w:p w:rsidR="00C928B2" w:rsidRPr="00E85690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78,7</w:t>
            </w:r>
          </w:p>
        </w:tc>
        <w:tc>
          <w:tcPr>
            <w:tcW w:w="851" w:type="dxa"/>
            <w:shd w:val="clear" w:color="auto" w:fill="auto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  <w:tr w:rsidR="00C928B2" w:rsidRPr="004216B6" w:rsidTr="00DF19E2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C928B2" w:rsidRPr="004F538D" w:rsidRDefault="00C928B2" w:rsidP="00DF19E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C928B2" w:rsidRPr="00B53763" w:rsidRDefault="00C928B2" w:rsidP="00DF19E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C928B2" w:rsidRDefault="00C928B2" w:rsidP="00DF19E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C928B2" w:rsidRPr="004F538D" w:rsidRDefault="00C928B2" w:rsidP="00DF19E2">
            <w:pPr>
              <w:rPr>
                <w:sz w:val="23"/>
                <w:szCs w:val="23"/>
              </w:rPr>
            </w:pPr>
          </w:p>
        </w:tc>
      </w:tr>
    </w:tbl>
    <w:p w:rsidR="00C928B2" w:rsidRDefault="00C928B2" w:rsidP="00C928B2">
      <w:pPr>
        <w:widowControl w:val="0"/>
        <w:autoSpaceDE w:val="0"/>
        <w:autoSpaceDN w:val="0"/>
        <w:adjustRightInd w:val="0"/>
        <w:jc w:val="both"/>
      </w:pPr>
    </w:p>
    <w:p w:rsidR="00C928B2" w:rsidRDefault="00C928B2" w:rsidP="00C928B2">
      <w:pPr>
        <w:widowControl w:val="0"/>
        <w:autoSpaceDE w:val="0"/>
        <w:autoSpaceDN w:val="0"/>
        <w:adjustRightInd w:val="0"/>
        <w:jc w:val="both"/>
      </w:pPr>
    </w:p>
    <w:p w:rsidR="00C928B2" w:rsidRDefault="00C928B2" w:rsidP="00C928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C928B2" w:rsidRPr="00AF6A08" w:rsidRDefault="00C928B2" w:rsidP="00C928B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С. Цысов</w:t>
      </w:r>
    </w:p>
    <w:p w:rsidR="00C928B2" w:rsidRDefault="00C928B2" w:rsidP="00F16EBD">
      <w:pPr>
        <w:jc w:val="both"/>
        <w:rPr>
          <w:color w:val="000000"/>
          <w:sz w:val="28"/>
          <w:szCs w:val="28"/>
        </w:rPr>
      </w:pPr>
    </w:p>
    <w:sectPr w:rsidR="00C928B2" w:rsidSect="004359D9">
      <w:headerReference w:type="default" r:id="rId10"/>
      <w:pgSz w:w="16838" w:h="11906" w:orient="landscape"/>
      <w:pgMar w:top="1588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7CD" w:rsidRDefault="00D957CD">
      <w:r>
        <w:separator/>
      </w:r>
    </w:p>
  </w:endnote>
  <w:endnote w:type="continuationSeparator" w:id="0">
    <w:p w:rsidR="00D957CD" w:rsidRDefault="00D95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7CD" w:rsidRDefault="00D957CD">
      <w:r>
        <w:separator/>
      </w:r>
    </w:p>
  </w:footnote>
  <w:footnote w:type="continuationSeparator" w:id="0">
    <w:p w:rsidR="00D957CD" w:rsidRDefault="00D957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A774A2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A774A2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3A686A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EndPr/>
    <w:sdtContent>
      <w:p w:rsidR="00C71509" w:rsidRPr="00874C54" w:rsidRDefault="00D957CD">
        <w:pPr>
          <w:pStyle w:val="a3"/>
          <w:jc w:val="center"/>
        </w:pPr>
        <w:r w:rsidRPr="00874C54">
          <w:fldChar w:fldCharType="begin"/>
        </w:r>
        <w:r w:rsidRPr="00874C54">
          <w:instrText xml:space="preserve"> PAGE   \* MERGEFORMAT </w:instrText>
        </w:r>
        <w:r w:rsidRPr="00874C54">
          <w:fldChar w:fldCharType="separate"/>
        </w:r>
        <w:r w:rsidR="003A686A">
          <w:rPr>
            <w:noProof/>
          </w:rPr>
          <w:t>4</w:t>
        </w:r>
        <w:r w:rsidRPr="00874C54">
          <w:fldChar w:fldCharType="end"/>
        </w:r>
      </w:p>
    </w:sdtContent>
  </w:sdt>
  <w:p w:rsidR="00C71509" w:rsidRDefault="00D957C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7D00"/>
    <w:rsid w:val="0019413D"/>
    <w:rsid w:val="0019473A"/>
    <w:rsid w:val="00194FCF"/>
    <w:rsid w:val="0019564F"/>
    <w:rsid w:val="00196A77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3481"/>
    <w:rsid w:val="0039575C"/>
    <w:rsid w:val="00397A66"/>
    <w:rsid w:val="003A1ECA"/>
    <w:rsid w:val="003A275A"/>
    <w:rsid w:val="003A3676"/>
    <w:rsid w:val="003A36BB"/>
    <w:rsid w:val="003A686A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351B"/>
    <w:rsid w:val="006C0D60"/>
    <w:rsid w:val="006C2A59"/>
    <w:rsid w:val="006C4801"/>
    <w:rsid w:val="006C5E0D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980"/>
    <w:rsid w:val="0086357B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416C4"/>
    <w:rsid w:val="009429C1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6B8D"/>
    <w:rsid w:val="009D6E96"/>
    <w:rsid w:val="009D782B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774A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32B72"/>
    <w:rsid w:val="00B3589F"/>
    <w:rsid w:val="00B3633D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0444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28B2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957CD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A36A-8CA9-4A2E-A704-0602E9CB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Джульф</cp:lastModifiedBy>
  <cp:revision>5</cp:revision>
  <cp:lastPrinted>2016-01-29T05:57:00Z</cp:lastPrinted>
  <dcterms:created xsi:type="dcterms:W3CDTF">2016-01-29T07:39:00Z</dcterms:created>
  <dcterms:modified xsi:type="dcterms:W3CDTF">2016-02-04T07:21:00Z</dcterms:modified>
</cp:coreProperties>
</file>